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32E9" w14:textId="083481F9" w:rsidR="0055229E" w:rsidRDefault="00054C0A" w:rsidP="00B91600">
      <w:pPr>
        <w:tabs>
          <w:tab w:val="left" w:pos="3576"/>
        </w:tabs>
        <w:rPr>
          <w:rtl/>
        </w:rPr>
      </w:pPr>
      <w:r>
        <w:rPr>
          <w:rtl/>
        </w:rPr>
        <w:tab/>
      </w:r>
    </w:p>
    <w:p w14:paraId="1A361265" w14:textId="5988DA1F" w:rsidR="00011DEC" w:rsidRDefault="008F659A" w:rsidP="00C31898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C4453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تقرير </w:t>
      </w:r>
      <w:r w:rsidR="00011DEC" w:rsidRPr="00C44533">
        <w:rPr>
          <w:rFonts w:asciiTheme="majorBidi" w:hAnsiTheme="majorBidi" w:cstheme="majorBidi"/>
          <w:b/>
          <w:bCs/>
          <w:sz w:val="36"/>
          <w:szCs w:val="36"/>
          <w:rtl/>
        </w:rPr>
        <w:t>تنفيذ</w:t>
      </w:r>
      <w:r w:rsidRPr="00C4453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رنامج </w:t>
      </w:r>
      <w:r w:rsidR="00C31898">
        <w:rPr>
          <w:rFonts w:asciiTheme="majorBidi" w:hAnsiTheme="majorBidi" w:cstheme="majorBidi" w:hint="cs"/>
          <w:b/>
          <w:bCs/>
          <w:sz w:val="36"/>
          <w:szCs w:val="36"/>
          <w:rtl/>
        </w:rPr>
        <w:t>الأسبوع العالمي للفضاء2023</w:t>
      </w:r>
      <w:r w:rsidR="00011DEC" w:rsidRPr="00C4453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على مستوى </w:t>
      </w:r>
      <w:r w:rsidR="00A20914">
        <w:rPr>
          <w:rFonts w:asciiTheme="majorBidi" w:hAnsiTheme="majorBidi" w:cstheme="majorBidi" w:hint="cs"/>
          <w:b/>
          <w:bCs/>
          <w:sz w:val="36"/>
          <w:szCs w:val="36"/>
          <w:rtl/>
        </w:rPr>
        <w:t>المدرسة</w:t>
      </w:r>
    </w:p>
    <w:p w14:paraId="1B03AF7A" w14:textId="77777777" w:rsidR="00C44533" w:rsidRPr="00C44533" w:rsidRDefault="00C44533" w:rsidP="00C44533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tbl>
      <w:tblPr>
        <w:tblStyle w:val="a6"/>
        <w:bidiVisual/>
        <w:tblW w:w="9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3"/>
        <w:gridCol w:w="1221"/>
        <w:gridCol w:w="956"/>
        <w:gridCol w:w="1071"/>
        <w:gridCol w:w="473"/>
        <w:gridCol w:w="726"/>
        <w:gridCol w:w="841"/>
        <w:gridCol w:w="349"/>
        <w:gridCol w:w="1422"/>
        <w:gridCol w:w="1155"/>
      </w:tblGrid>
      <w:tr w:rsidR="00B91600" w:rsidRPr="00B91600" w14:paraId="4BD98E72" w14:textId="352D1DAC" w:rsidTr="00B91600">
        <w:trPr>
          <w:trHeight w:val="1575"/>
          <w:jc w:val="center"/>
        </w:trPr>
        <w:tc>
          <w:tcPr>
            <w:tcW w:w="1253" w:type="dxa"/>
            <w:shd w:val="clear" w:color="auto" w:fill="D5DCE4" w:themeFill="text2" w:themeFillTint="33"/>
            <w:vAlign w:val="center"/>
          </w:tcPr>
          <w:p w14:paraId="6C8C9105" w14:textId="3A3A3324" w:rsidR="00A20914" w:rsidRPr="00B91600" w:rsidRDefault="00A20914" w:rsidP="00B91600">
            <w:pPr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درسة</w:t>
            </w:r>
          </w:p>
        </w:tc>
        <w:tc>
          <w:tcPr>
            <w:tcW w:w="810" w:type="dxa"/>
            <w:vAlign w:val="center"/>
          </w:tcPr>
          <w:p w14:paraId="67A453FE" w14:textId="7D08FF56" w:rsidR="00A20914" w:rsidRPr="00B91600" w:rsidRDefault="00A2091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978" w:type="dxa"/>
            <w:shd w:val="clear" w:color="auto" w:fill="D5DCE4" w:themeFill="text2" w:themeFillTint="33"/>
            <w:vAlign w:val="center"/>
          </w:tcPr>
          <w:p w14:paraId="263715C3" w14:textId="54709955" w:rsidR="00A20914" w:rsidRPr="00B91600" w:rsidRDefault="00A2091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طلبة الكلي</w:t>
            </w:r>
          </w:p>
        </w:tc>
        <w:tc>
          <w:tcPr>
            <w:tcW w:w="1083" w:type="dxa"/>
            <w:vAlign w:val="center"/>
          </w:tcPr>
          <w:p w14:paraId="2A4A8F31" w14:textId="1B814C79" w:rsidR="00A20914" w:rsidRPr="00B91600" w:rsidRDefault="00A2091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طلبة ومنسوبات المدرسة الحاضرين البرنامج</w:t>
            </w:r>
          </w:p>
        </w:tc>
        <w:tc>
          <w:tcPr>
            <w:tcW w:w="1290" w:type="dxa"/>
            <w:gridSpan w:val="2"/>
            <w:shd w:val="clear" w:color="auto" w:fill="D5DCE4" w:themeFill="text2" w:themeFillTint="33"/>
            <w:vAlign w:val="center"/>
          </w:tcPr>
          <w:p w14:paraId="38A575C6" w14:textId="65C8BFEC" w:rsidR="00A20914" w:rsidRPr="00B91600" w:rsidRDefault="00A2091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ل تم التسجيل بالموقع الرسمي لأسبوع الفضاء</w:t>
            </w:r>
          </w:p>
          <w:p w14:paraId="09640ADE" w14:textId="6177A463" w:rsidR="00A20914" w:rsidRPr="00B91600" w:rsidRDefault="00A2091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عم / لا</w:t>
            </w:r>
          </w:p>
        </w:tc>
        <w:tc>
          <w:tcPr>
            <w:tcW w:w="1237" w:type="dxa"/>
            <w:gridSpan w:val="2"/>
            <w:vAlign w:val="center"/>
          </w:tcPr>
          <w:p w14:paraId="5E01A5BD" w14:textId="45EA5A22" w:rsidR="00A20914" w:rsidRPr="00B91600" w:rsidRDefault="00A2091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قم الحدث الذي وصلكم </w:t>
            </w:r>
            <w:proofErr w:type="spellStart"/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الايميل</w:t>
            </w:r>
            <w:proofErr w:type="spellEnd"/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عد التسجيل</w:t>
            </w:r>
          </w:p>
        </w:tc>
        <w:tc>
          <w:tcPr>
            <w:tcW w:w="1579" w:type="dxa"/>
            <w:vAlign w:val="center"/>
          </w:tcPr>
          <w:p w14:paraId="7453D303" w14:textId="7D819869" w:rsidR="00A20914" w:rsidRPr="00B91600" w:rsidRDefault="00A2091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حدث الذي تم اختياره وإدخاله بالموقع</w:t>
            </w:r>
          </w:p>
        </w:tc>
        <w:tc>
          <w:tcPr>
            <w:tcW w:w="1237" w:type="dxa"/>
            <w:vAlign w:val="center"/>
          </w:tcPr>
          <w:p w14:paraId="18FACC32" w14:textId="4A90A0F8" w:rsidR="00A20914" w:rsidRPr="00B91600" w:rsidRDefault="00A2091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ل تم إدراج التقرير والصور بالموقع</w:t>
            </w:r>
          </w:p>
          <w:p w14:paraId="1ED8323E" w14:textId="297C2309" w:rsidR="00A20914" w:rsidRPr="00B91600" w:rsidRDefault="00A2091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عم / لا</w:t>
            </w:r>
          </w:p>
        </w:tc>
      </w:tr>
      <w:tr w:rsidR="00B91600" w:rsidRPr="00B91600" w14:paraId="7AD412D0" w14:textId="670C376F" w:rsidTr="00B91600">
        <w:trPr>
          <w:trHeight w:val="734"/>
          <w:jc w:val="center"/>
        </w:trPr>
        <w:tc>
          <w:tcPr>
            <w:tcW w:w="1253" w:type="dxa"/>
            <w:shd w:val="clear" w:color="auto" w:fill="FFFFFF" w:themeFill="background1"/>
            <w:vAlign w:val="center"/>
          </w:tcPr>
          <w:p w14:paraId="743A980F" w14:textId="7A82B77C" w:rsidR="00A20914" w:rsidRPr="00B91600" w:rsidRDefault="005A7A95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العالية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6E85FD4" w14:textId="0385DE6D" w:rsidR="00A20914" w:rsidRPr="00B91600" w:rsidRDefault="005A7A95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الابتدائية والمتوسطة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BB0FC8B" w14:textId="15BFB60A" w:rsidR="00A20914" w:rsidRPr="00B91600" w:rsidRDefault="005A7A95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751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FD520A2" w14:textId="752A88C0" w:rsidR="00A20914" w:rsidRPr="00B91600" w:rsidRDefault="005A7A95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50</w:t>
            </w:r>
          </w:p>
        </w:tc>
        <w:tc>
          <w:tcPr>
            <w:tcW w:w="1290" w:type="dxa"/>
            <w:gridSpan w:val="2"/>
            <w:shd w:val="clear" w:color="auto" w:fill="FFFFFF" w:themeFill="background1"/>
            <w:vAlign w:val="center"/>
          </w:tcPr>
          <w:p w14:paraId="5E51D345" w14:textId="25E776E5" w:rsidR="00A20914" w:rsidRPr="00B91600" w:rsidRDefault="005A7A95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نعم</w:t>
            </w:r>
          </w:p>
        </w:tc>
        <w:tc>
          <w:tcPr>
            <w:tcW w:w="1237" w:type="dxa"/>
            <w:gridSpan w:val="2"/>
            <w:shd w:val="clear" w:color="auto" w:fill="FFFFFF" w:themeFill="background1"/>
            <w:vAlign w:val="center"/>
          </w:tcPr>
          <w:p w14:paraId="0422F7FB" w14:textId="1B2717C7" w:rsidR="00A20914" w:rsidRPr="00B91600" w:rsidRDefault="009F1652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68624</w:t>
            </w:r>
          </w:p>
        </w:tc>
        <w:tc>
          <w:tcPr>
            <w:tcW w:w="1579" w:type="dxa"/>
            <w:vAlign w:val="center"/>
          </w:tcPr>
          <w:p w14:paraId="486AB6E2" w14:textId="77777777" w:rsidR="0048135D" w:rsidRDefault="0048135D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813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ضاء</w:t>
            </w:r>
          </w:p>
          <w:p w14:paraId="10576705" w14:textId="5F4A8204" w:rsidR="00A20914" w:rsidRPr="00B91600" w:rsidRDefault="0048135D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4813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ريادة الاعمال</w:t>
            </w:r>
          </w:p>
        </w:tc>
        <w:tc>
          <w:tcPr>
            <w:tcW w:w="1237" w:type="dxa"/>
            <w:vAlign w:val="center"/>
          </w:tcPr>
          <w:p w14:paraId="5AB77F08" w14:textId="05EE82D1" w:rsidR="00A20914" w:rsidRPr="00B91600" w:rsidRDefault="005A7A95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نعم</w:t>
            </w:r>
          </w:p>
        </w:tc>
      </w:tr>
      <w:tr w:rsidR="00A20914" w:rsidRPr="00B91600" w14:paraId="5273C6DA" w14:textId="4C912A5A" w:rsidTr="00B91600">
        <w:trPr>
          <w:trHeight w:val="394"/>
          <w:jc w:val="center"/>
        </w:trPr>
        <w:tc>
          <w:tcPr>
            <w:tcW w:w="9467" w:type="dxa"/>
            <w:gridSpan w:val="10"/>
            <w:shd w:val="clear" w:color="auto" w:fill="D5DCE4" w:themeFill="text2" w:themeFillTint="33"/>
            <w:vAlign w:val="center"/>
          </w:tcPr>
          <w:p w14:paraId="78128D5E" w14:textId="42D2BABE" w:rsidR="00A20914" w:rsidRPr="00B91600" w:rsidRDefault="00A2091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لية التنفيذ</w:t>
            </w:r>
          </w:p>
        </w:tc>
      </w:tr>
      <w:tr w:rsidR="00B91600" w:rsidRPr="00B91600" w14:paraId="0CF8F8AB" w14:textId="7AC644B5" w:rsidTr="00366F9A">
        <w:trPr>
          <w:trHeight w:val="1020"/>
          <w:jc w:val="center"/>
        </w:trPr>
        <w:tc>
          <w:tcPr>
            <w:tcW w:w="3086" w:type="dxa"/>
            <w:gridSpan w:val="3"/>
            <w:shd w:val="clear" w:color="auto" w:fill="FFFFFF" w:themeFill="background1"/>
            <w:vAlign w:val="center"/>
          </w:tcPr>
          <w:p w14:paraId="3A8489AC" w14:textId="433BC011" w:rsidR="00B91600" w:rsidRPr="002C10F9" w:rsidRDefault="002C10F9" w:rsidP="002C10F9">
            <w:p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 w:hint="cs"/>
                <w:bCs/>
                <w:sz w:val="24"/>
                <w:szCs w:val="24"/>
                <w:rtl/>
              </w:rPr>
              <w:t xml:space="preserve">     </w:t>
            </w:r>
            <w:r w:rsidRPr="002C10F9">
              <w:rPr>
                <w:rFonts w:ascii="Courier New" w:hAnsi="Courier New" w:cs="Courier New"/>
                <w:bCs/>
                <w:color w:val="FF0000"/>
                <w:sz w:val="24"/>
                <w:szCs w:val="24"/>
                <w:rtl/>
              </w:rPr>
              <w:t>√</w:t>
            </w:r>
            <w:r w:rsidR="00B91600" w:rsidRPr="002C1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ذاعة</w:t>
            </w:r>
          </w:p>
          <w:p w14:paraId="20024C6B" w14:textId="1F455F9A" w:rsidR="00366F9A" w:rsidRDefault="00B91600" w:rsidP="00366F9A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اضرة، ندوة</w:t>
            </w:r>
          </w:p>
          <w:p w14:paraId="6E671653" w14:textId="65E53CD8" w:rsidR="00366F9A" w:rsidRDefault="002C10F9" w:rsidP="002C10F9">
            <w:pPr>
              <w:pStyle w:val="a5"/>
              <w:tabs>
                <w:tab w:val="left" w:pos="0"/>
              </w:tabs>
              <w:ind w:left="64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√</w:t>
            </w:r>
            <w:r w:rsidR="00B91600"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صميم مقاطع فيديو</w:t>
            </w:r>
          </w:p>
          <w:p w14:paraId="03D067B1" w14:textId="664433BA" w:rsidR="00366F9A" w:rsidRDefault="002C10F9" w:rsidP="00366F9A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10F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√</w:t>
            </w:r>
            <w:r w:rsidR="00366F9A"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سوم بيئية</w:t>
            </w:r>
          </w:p>
          <w:p w14:paraId="6608284E" w14:textId="4A5761EF" w:rsidR="00B91600" w:rsidRPr="00B91600" w:rsidRDefault="00B91600" w:rsidP="00366F9A">
            <w:pPr>
              <w:pStyle w:val="a5"/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  <w:gridSpan w:val="4"/>
            <w:shd w:val="clear" w:color="auto" w:fill="FFFFFF" w:themeFill="background1"/>
            <w:vAlign w:val="center"/>
          </w:tcPr>
          <w:p w14:paraId="7C547CCB" w14:textId="61814175" w:rsidR="00366F9A" w:rsidRDefault="002C10F9" w:rsidP="00366F9A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10F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√</w:t>
            </w:r>
            <w:r w:rsidR="00366F9A" w:rsidRPr="00366F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بقة</w:t>
            </w:r>
          </w:p>
          <w:p w14:paraId="697D5A05" w14:textId="72E1121A" w:rsidR="00B91600" w:rsidRPr="00B91600" w:rsidRDefault="00366F9A" w:rsidP="00366F9A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هرجان</w:t>
            </w:r>
          </w:p>
          <w:p w14:paraId="00D0B7CB" w14:textId="36B90C02" w:rsidR="00366F9A" w:rsidRDefault="002C10F9" w:rsidP="00366F9A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10F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√</w:t>
            </w:r>
            <w:r w:rsidR="00B91600"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ة علمية</w:t>
            </w:r>
          </w:p>
          <w:p w14:paraId="32E792D1" w14:textId="5AD0B8D2" w:rsidR="00B91600" w:rsidRPr="00B91600" w:rsidRDefault="00B91600" w:rsidP="00366F9A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عرض لمنتجات </w:t>
            </w:r>
            <w:r w:rsidR="00366F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3156" w:type="dxa"/>
            <w:gridSpan w:val="3"/>
            <w:shd w:val="clear" w:color="auto" w:fill="FFFFFF" w:themeFill="background1"/>
            <w:vAlign w:val="center"/>
          </w:tcPr>
          <w:p w14:paraId="2F6253DE" w14:textId="77777777" w:rsidR="00B91600" w:rsidRDefault="00366F9A" w:rsidP="00366F9A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6F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صد فلكي</w:t>
            </w:r>
          </w:p>
          <w:p w14:paraId="557136B0" w14:textId="740E6EC8" w:rsidR="00366F9A" w:rsidRDefault="002C10F9" w:rsidP="00366F9A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10F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√</w:t>
            </w:r>
            <w:r w:rsidR="00366F9A"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 ومقالات</w:t>
            </w:r>
          </w:p>
          <w:p w14:paraId="70795680" w14:textId="0FAFE3AB" w:rsidR="00A72097" w:rsidRDefault="00A72097" w:rsidP="00366F9A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يع وبرامج</w:t>
            </w:r>
          </w:p>
          <w:p w14:paraId="7B78D6DD" w14:textId="23948BC8" w:rsidR="00366F9A" w:rsidRDefault="00A72097" w:rsidP="00366F9A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خرى</w:t>
            </w:r>
          </w:p>
          <w:p w14:paraId="2346D3CF" w14:textId="69BDC952" w:rsidR="00A72097" w:rsidRPr="00366F9A" w:rsidRDefault="00A72097" w:rsidP="00A72097">
            <w:pPr>
              <w:pStyle w:val="a5"/>
              <w:tabs>
                <w:tab w:val="left" w:pos="0"/>
              </w:tabs>
              <w:ind w:left="64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C7544" w:rsidRPr="00B91600" w14:paraId="0C2E22E1" w14:textId="6F387002" w:rsidTr="00B91600">
        <w:trPr>
          <w:trHeight w:val="310"/>
          <w:jc w:val="center"/>
        </w:trPr>
        <w:tc>
          <w:tcPr>
            <w:tcW w:w="4656" w:type="dxa"/>
            <w:gridSpan w:val="5"/>
            <w:shd w:val="clear" w:color="auto" w:fill="D5DCE4" w:themeFill="text2" w:themeFillTint="33"/>
            <w:vAlign w:val="center"/>
          </w:tcPr>
          <w:p w14:paraId="0C2CD360" w14:textId="4A757323" w:rsidR="00CC7544" w:rsidRPr="00B91600" w:rsidRDefault="00CC754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يجابيات</w:t>
            </w:r>
          </w:p>
        </w:tc>
        <w:tc>
          <w:tcPr>
            <w:tcW w:w="4811" w:type="dxa"/>
            <w:gridSpan w:val="5"/>
            <w:shd w:val="clear" w:color="auto" w:fill="D5DCE4" w:themeFill="text2" w:themeFillTint="33"/>
            <w:vAlign w:val="center"/>
          </w:tcPr>
          <w:p w14:paraId="632DE553" w14:textId="4C15E4D6" w:rsidR="00CC7544" w:rsidRPr="00B91600" w:rsidRDefault="00CC7544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رص التحسين</w:t>
            </w:r>
          </w:p>
        </w:tc>
      </w:tr>
      <w:tr w:rsidR="00CC7544" w:rsidRPr="00B91600" w14:paraId="73350C53" w14:textId="72C390DE" w:rsidTr="00B91600">
        <w:trPr>
          <w:trHeight w:val="542"/>
          <w:jc w:val="center"/>
        </w:trPr>
        <w:tc>
          <w:tcPr>
            <w:tcW w:w="4656" w:type="dxa"/>
            <w:gridSpan w:val="5"/>
            <w:shd w:val="clear" w:color="auto" w:fill="FFFFFF" w:themeFill="background1"/>
            <w:vAlign w:val="center"/>
          </w:tcPr>
          <w:p w14:paraId="3F15E42C" w14:textId="41DDABC2" w:rsidR="00CC7544" w:rsidRPr="00B91600" w:rsidRDefault="002C10F9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ثقيف الطلبة بعلوم الفضاء وبث روح التنافس بينهم .</w:t>
            </w:r>
          </w:p>
        </w:tc>
        <w:tc>
          <w:tcPr>
            <w:tcW w:w="4811" w:type="dxa"/>
            <w:gridSpan w:val="5"/>
            <w:shd w:val="clear" w:color="auto" w:fill="FFFFFF" w:themeFill="background1"/>
            <w:vAlign w:val="center"/>
          </w:tcPr>
          <w:p w14:paraId="53998E2E" w14:textId="4621614C" w:rsidR="00CC7544" w:rsidRPr="00B91600" w:rsidRDefault="002C10F9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زيع مجلات علمية تتحدث عن الفضاء للطلبة </w:t>
            </w:r>
          </w:p>
        </w:tc>
      </w:tr>
      <w:tr w:rsidR="00CC7544" w:rsidRPr="00B91600" w14:paraId="193A6E51" w14:textId="132A6599" w:rsidTr="00B91600">
        <w:trPr>
          <w:trHeight w:val="376"/>
          <w:jc w:val="center"/>
        </w:trPr>
        <w:tc>
          <w:tcPr>
            <w:tcW w:w="9467" w:type="dxa"/>
            <w:gridSpan w:val="10"/>
            <w:shd w:val="clear" w:color="auto" w:fill="D5DCE4" w:themeFill="text2" w:themeFillTint="33"/>
            <w:vAlign w:val="center"/>
          </w:tcPr>
          <w:p w14:paraId="5C884B3D" w14:textId="58FAAAF5" w:rsidR="00CC7544" w:rsidRPr="00B91600" w:rsidRDefault="006149B5" w:rsidP="006149B5">
            <w:p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CC7544"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ر توثيق الفعال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0DF4BBF" wp14:editId="4239753D">
                  <wp:extent cx="664719" cy="664719"/>
                  <wp:effectExtent l="0" t="0" r="2540" b="2540"/>
                  <wp:docPr id="41559278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12" cy="67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600" w:rsidRPr="00B91600" w14:paraId="42D45DA2" w14:textId="73BB46E3" w:rsidTr="00B91600">
        <w:trPr>
          <w:trHeight w:val="537"/>
          <w:jc w:val="center"/>
        </w:trPr>
        <w:tc>
          <w:tcPr>
            <w:tcW w:w="9467" w:type="dxa"/>
            <w:gridSpan w:val="10"/>
            <w:shd w:val="clear" w:color="auto" w:fill="D5DCE4" w:themeFill="text2" w:themeFillTint="33"/>
            <w:vAlign w:val="center"/>
          </w:tcPr>
          <w:p w14:paraId="58B0EDC4" w14:textId="77777777" w:rsidR="00B91600" w:rsidRDefault="00B91600" w:rsidP="00B916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6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بط التغريدة التي تم نشرها في حساب المدرسة الرسمي للإعلان عن الفعالية</w:t>
            </w:r>
          </w:p>
          <w:p w14:paraId="729B6999" w14:textId="0DF650BE" w:rsidR="0048135D" w:rsidRPr="0048135D" w:rsidRDefault="0048135D" w:rsidP="001C7D0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05B82BEB" w14:textId="3E2CEC42" w:rsidR="00C44533" w:rsidRDefault="00C44533" w:rsidP="00E76026">
      <w:pPr>
        <w:tabs>
          <w:tab w:val="left" w:pos="0"/>
        </w:tabs>
        <w:spacing w:after="0" w:line="240" w:lineRule="auto"/>
        <w:jc w:val="both"/>
        <w:rPr>
          <w:sz w:val="32"/>
          <w:rtl/>
        </w:rPr>
      </w:pPr>
      <w:r>
        <w:rPr>
          <w:rFonts w:hint="cs"/>
          <w:sz w:val="32"/>
          <w:rtl/>
        </w:rPr>
        <w:t xml:space="preserve">     </w:t>
      </w:r>
    </w:p>
    <w:p w14:paraId="6B4AE5C0" w14:textId="76B17FBF" w:rsidR="00526BFA" w:rsidRDefault="00C44533" w:rsidP="00813F53">
      <w:pPr>
        <w:tabs>
          <w:tab w:val="left" w:pos="0"/>
        </w:tabs>
        <w:spacing w:after="0" w:line="240" w:lineRule="auto"/>
        <w:jc w:val="both"/>
        <w:rPr>
          <w:sz w:val="32"/>
          <w:rtl/>
        </w:rPr>
      </w:pPr>
      <w:r>
        <w:rPr>
          <w:rFonts w:hint="cs"/>
          <w:sz w:val="32"/>
          <w:rtl/>
        </w:rPr>
        <w:t xml:space="preserve">      </w:t>
      </w:r>
      <w:r w:rsidR="00E05961">
        <w:rPr>
          <w:rFonts w:hint="cs"/>
          <w:sz w:val="32"/>
          <w:rtl/>
        </w:rPr>
        <w:t xml:space="preserve">معد/ة التقرير                                                 </w:t>
      </w:r>
      <w:r w:rsidR="00552566">
        <w:rPr>
          <w:rFonts w:hint="cs"/>
          <w:sz w:val="32"/>
          <w:rtl/>
        </w:rPr>
        <w:t xml:space="preserve">             </w:t>
      </w:r>
      <w:proofErr w:type="spellStart"/>
      <w:r w:rsidR="00552566">
        <w:rPr>
          <w:rFonts w:hint="cs"/>
          <w:sz w:val="32"/>
          <w:rtl/>
        </w:rPr>
        <w:t>مدير</w:t>
      </w:r>
      <w:r w:rsidR="00E05961">
        <w:rPr>
          <w:rFonts w:hint="cs"/>
          <w:sz w:val="32"/>
          <w:rtl/>
        </w:rPr>
        <w:t>المكتب</w:t>
      </w:r>
      <w:proofErr w:type="spellEnd"/>
    </w:p>
    <w:p w14:paraId="0C8FB0A1" w14:textId="050329A1" w:rsidR="00552566" w:rsidRDefault="00C44533" w:rsidP="00552566">
      <w:pPr>
        <w:tabs>
          <w:tab w:val="left" w:pos="0"/>
        </w:tabs>
        <w:spacing w:after="0" w:line="240" w:lineRule="auto"/>
        <w:jc w:val="both"/>
        <w:rPr>
          <w:sz w:val="32"/>
          <w:rtl/>
        </w:rPr>
      </w:pPr>
      <w:r>
        <w:rPr>
          <w:rFonts w:hint="cs"/>
          <w:sz w:val="32"/>
          <w:rtl/>
        </w:rPr>
        <w:t xml:space="preserve">      الاسم: </w:t>
      </w:r>
      <w:r w:rsidR="00D973B4">
        <w:rPr>
          <w:rFonts w:hint="cs"/>
          <w:sz w:val="32"/>
          <w:rtl/>
        </w:rPr>
        <w:t xml:space="preserve">ليلى عبده أحمد حفظي </w:t>
      </w:r>
      <w:r w:rsidR="00E05961">
        <w:rPr>
          <w:rFonts w:hint="cs"/>
          <w:sz w:val="32"/>
          <w:rtl/>
        </w:rPr>
        <w:t xml:space="preserve">                       </w:t>
      </w:r>
      <w:r w:rsidR="00D973B4">
        <w:rPr>
          <w:rFonts w:hint="cs"/>
          <w:sz w:val="32"/>
          <w:rtl/>
        </w:rPr>
        <w:t xml:space="preserve">     </w:t>
      </w:r>
      <w:r w:rsidR="00E05961">
        <w:rPr>
          <w:rFonts w:hint="cs"/>
          <w:sz w:val="32"/>
          <w:rtl/>
        </w:rPr>
        <w:t xml:space="preserve">         الاسم: </w:t>
      </w:r>
    </w:p>
    <w:p w14:paraId="6CD9B089" w14:textId="04675E0C" w:rsidR="00B91600" w:rsidRPr="00552566" w:rsidRDefault="00B91600" w:rsidP="00552566">
      <w:pPr>
        <w:tabs>
          <w:tab w:val="left" w:pos="0"/>
        </w:tabs>
        <w:spacing w:after="0" w:line="240" w:lineRule="auto"/>
        <w:jc w:val="both"/>
        <w:rPr>
          <w:szCs w:val="28"/>
          <w:rtl/>
        </w:rPr>
      </w:pPr>
      <w:r>
        <w:rPr>
          <w:rFonts w:hint="cs"/>
          <w:sz w:val="32"/>
          <w:rtl/>
        </w:rPr>
        <w:t xml:space="preserve">   ملاحظة: </w:t>
      </w:r>
      <w:r w:rsidRPr="00552566">
        <w:rPr>
          <w:rFonts w:hint="cs"/>
          <w:szCs w:val="28"/>
          <w:rtl/>
        </w:rPr>
        <w:t xml:space="preserve">يرسل تقرير المدرسة إلى قسم النشاط </w:t>
      </w:r>
      <w:r w:rsidR="00552566" w:rsidRPr="00552566">
        <w:rPr>
          <w:rFonts w:hint="cs"/>
          <w:szCs w:val="28"/>
          <w:rtl/>
        </w:rPr>
        <w:t xml:space="preserve">الطلابي (بنين </w:t>
      </w:r>
      <w:r w:rsidR="00552566" w:rsidRPr="00552566">
        <w:rPr>
          <w:szCs w:val="28"/>
          <w:rtl/>
        </w:rPr>
        <w:t>–</w:t>
      </w:r>
      <w:r w:rsidR="00552566" w:rsidRPr="00552566">
        <w:rPr>
          <w:rFonts w:hint="cs"/>
          <w:szCs w:val="28"/>
          <w:rtl/>
        </w:rPr>
        <w:t>بنات )</w:t>
      </w:r>
      <w:r w:rsidRPr="00552566">
        <w:rPr>
          <w:rFonts w:hint="cs"/>
          <w:szCs w:val="28"/>
          <w:rtl/>
        </w:rPr>
        <w:t>في مكتب التعليم التابع له</w:t>
      </w:r>
    </w:p>
    <w:sectPr w:rsidR="00B91600" w:rsidRPr="00552566" w:rsidSect="00526BFA">
      <w:headerReference w:type="default" r:id="rId9"/>
      <w:pgSz w:w="11906" w:h="16838" w:code="9"/>
      <w:pgMar w:top="2381" w:right="1133" w:bottom="851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F097" w14:textId="77777777" w:rsidR="008943EC" w:rsidRDefault="008943EC" w:rsidP="00AD127B">
      <w:pPr>
        <w:spacing w:after="0" w:line="240" w:lineRule="auto"/>
      </w:pPr>
      <w:r>
        <w:separator/>
      </w:r>
    </w:p>
  </w:endnote>
  <w:endnote w:type="continuationSeparator" w:id="0">
    <w:p w14:paraId="3FD84086" w14:textId="77777777" w:rsidR="008943EC" w:rsidRDefault="008943EC" w:rsidP="00AD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Fluent Icons">
    <w:altName w:val="Segoe UI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  <w:embedRegular r:id="rId1" w:fontKey="{45EA6E7A-567C-41B3-BCA9-7A4254F785C2}"/>
    <w:embedBold r:id="rId2" w:fontKey="{F8B52EF0-39F9-4AF0-BB25-A54C7C57B2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9438" w14:textId="77777777" w:rsidR="008943EC" w:rsidRDefault="008943EC" w:rsidP="00AD127B">
      <w:pPr>
        <w:spacing w:after="0" w:line="240" w:lineRule="auto"/>
      </w:pPr>
      <w:r>
        <w:separator/>
      </w:r>
    </w:p>
  </w:footnote>
  <w:footnote w:type="continuationSeparator" w:id="0">
    <w:p w14:paraId="3964E8C8" w14:textId="77777777" w:rsidR="008943EC" w:rsidRDefault="008943EC" w:rsidP="00AD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2D9F" w14:textId="3B27110D" w:rsidR="00831666" w:rsidRDefault="00C445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718A5B" wp14:editId="49B1C459">
              <wp:simplePos x="0" y="0"/>
              <wp:positionH relativeFrom="page">
                <wp:posOffset>102870</wp:posOffset>
              </wp:positionH>
              <wp:positionV relativeFrom="paragraph">
                <wp:posOffset>-225425</wp:posOffset>
              </wp:positionV>
              <wp:extent cx="2087880" cy="1440180"/>
              <wp:effectExtent l="0" t="0" r="0" b="762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880" cy="144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47C3F3" w14:textId="5532F9B5" w:rsidR="00D35587" w:rsidRPr="009C18D2" w:rsidRDefault="00D35587" w:rsidP="00FB1F37">
                          <w:pPr>
                            <w:spacing w:after="0" w:line="240" w:lineRule="auto"/>
                            <w:rPr>
                              <w:noProof/>
                              <w:color w:val="008F80"/>
                              <w:rtl/>
                              <w:lang w:val="ar-SA"/>
                            </w:rPr>
                          </w:pP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الرق</w:t>
                          </w:r>
                          <w:r w:rsidR="00D03FEF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ـــ</w:t>
                          </w: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م</w:t>
                          </w:r>
                          <w:r w:rsidR="00435480"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 xml:space="preserve"> </w:t>
                          </w: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 xml:space="preserve">: </w:t>
                          </w:r>
                          <w:r w:rsidR="005A4EF7"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....................</w:t>
                          </w:r>
                        </w:p>
                        <w:p w14:paraId="7214DEFF" w14:textId="0EF0505C" w:rsidR="00D35587" w:rsidRPr="009C18D2" w:rsidRDefault="00D35587" w:rsidP="00FB1F37">
                          <w:pPr>
                            <w:spacing w:after="0" w:line="240" w:lineRule="auto"/>
                            <w:rPr>
                              <w:noProof/>
                              <w:color w:val="008F80"/>
                              <w:rtl/>
                              <w:lang w:val="ar-SA"/>
                            </w:rPr>
                          </w:pP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التاري</w:t>
                          </w:r>
                          <w:r w:rsidR="00D03FEF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ــ</w:t>
                          </w: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خ</w:t>
                          </w:r>
                          <w:r w:rsidR="00435480"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 xml:space="preserve"> </w:t>
                          </w: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:</w:t>
                          </w:r>
                          <w:r w:rsidR="005A4EF7"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 xml:space="preserve"> ....................</w:t>
                          </w:r>
                        </w:p>
                        <w:p w14:paraId="6EA8C86C" w14:textId="6F4E22CE" w:rsidR="00D35587" w:rsidRPr="009C18D2" w:rsidRDefault="00D35587" w:rsidP="00FB1F37">
                          <w:pPr>
                            <w:spacing w:after="0" w:line="240" w:lineRule="auto"/>
                            <w:rPr>
                              <w:color w:val="008F80"/>
                            </w:rPr>
                          </w:pP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المرفقات</w:t>
                          </w:r>
                          <w:r w:rsidR="00435480"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 xml:space="preserve"> </w:t>
                          </w: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:</w:t>
                          </w:r>
                          <w:r w:rsidR="005A4EF7" w:rsidRPr="009C18D2">
                            <w:rPr>
                              <w:rFonts w:hint="cs"/>
                              <w:color w:val="008F80"/>
                              <w:rtl/>
                            </w:rPr>
                            <w:t xml:space="preserve"> </w:t>
                          </w:r>
                          <w:r w:rsidR="005A4EF7"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18A5B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8.1pt;margin-top:-17.75pt;width:164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" filled="f" stroked="f" strokeweight=".5pt">
              <v:textbox>
                <w:txbxContent>
                  <w:p w14:paraId="1947C3F3" w14:textId="5532F9B5" w:rsidR="00D35587" w:rsidRPr="009C18D2" w:rsidRDefault="00D35587" w:rsidP="00FB1F37">
                    <w:pPr>
                      <w:spacing w:after="0" w:line="240" w:lineRule="auto"/>
                      <w:rPr>
                        <w:noProof/>
                        <w:color w:val="008F80"/>
                        <w:rtl/>
                        <w:lang w:val="ar-SA"/>
                      </w:rPr>
                    </w:pP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الرق</w:t>
                    </w:r>
                    <w:r w:rsidR="00D03FEF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ـــ</w:t>
                    </w: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م</w:t>
                    </w:r>
                    <w:r w:rsidR="00435480"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 xml:space="preserve"> </w:t>
                    </w: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 xml:space="preserve">: </w:t>
                    </w:r>
                    <w:r w:rsidR="005A4EF7"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....................</w:t>
                    </w:r>
                  </w:p>
                  <w:p w14:paraId="7214DEFF" w14:textId="0EF0505C" w:rsidR="00D35587" w:rsidRPr="009C18D2" w:rsidRDefault="00D35587" w:rsidP="00FB1F37">
                    <w:pPr>
                      <w:spacing w:after="0" w:line="240" w:lineRule="auto"/>
                      <w:rPr>
                        <w:noProof/>
                        <w:color w:val="008F80"/>
                        <w:rtl/>
                        <w:lang w:val="ar-SA"/>
                      </w:rPr>
                    </w:pP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التاري</w:t>
                    </w:r>
                    <w:r w:rsidR="00D03FEF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ــ</w:t>
                    </w: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خ</w:t>
                    </w:r>
                    <w:r w:rsidR="00435480"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 xml:space="preserve"> </w:t>
                    </w: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:</w:t>
                    </w:r>
                    <w:r w:rsidR="005A4EF7"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 xml:space="preserve"> ....................</w:t>
                    </w:r>
                  </w:p>
                  <w:p w14:paraId="6EA8C86C" w14:textId="6F4E22CE" w:rsidR="00D35587" w:rsidRPr="009C18D2" w:rsidRDefault="00D35587" w:rsidP="00FB1F37">
                    <w:pPr>
                      <w:spacing w:after="0" w:line="240" w:lineRule="auto"/>
                      <w:rPr>
                        <w:color w:val="008F80"/>
                      </w:rPr>
                    </w:pP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المرفقات</w:t>
                    </w:r>
                    <w:r w:rsidR="00435480"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 xml:space="preserve"> </w:t>
                    </w: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:</w:t>
                    </w:r>
                    <w:r w:rsidR="005A4EF7" w:rsidRPr="009C18D2">
                      <w:rPr>
                        <w:rFonts w:hint="cs"/>
                        <w:color w:val="008F80"/>
                        <w:rtl/>
                      </w:rPr>
                      <w:t xml:space="preserve"> </w:t>
                    </w:r>
                    <w:r w:rsidR="005A4EF7"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...................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4384" behindDoc="0" locked="0" layoutInCell="1" allowOverlap="1" wp14:anchorId="65DB3EA9" wp14:editId="4D15ECD2">
          <wp:simplePos x="0" y="0"/>
          <wp:positionH relativeFrom="page">
            <wp:align>center</wp:align>
          </wp:positionH>
          <wp:positionV relativeFrom="paragraph">
            <wp:posOffset>-50165</wp:posOffset>
          </wp:positionV>
          <wp:extent cx="1668973" cy="850851"/>
          <wp:effectExtent l="0" t="0" r="7620" b="6985"/>
          <wp:wrapNone/>
          <wp:docPr id="12" name="صورة 12" descr="صورة تحتوي على نص, أدوات المطبخ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صورة تحتوي على نص, أدوات المطبخ&#10;&#10;تم إنشاء الوصف تلقائياً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973" cy="85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DC412" wp14:editId="6AC4D01A">
              <wp:simplePos x="0" y="0"/>
              <wp:positionH relativeFrom="page">
                <wp:posOffset>4953000</wp:posOffset>
              </wp:positionH>
              <wp:positionV relativeFrom="paragraph">
                <wp:posOffset>-326390</wp:posOffset>
              </wp:positionV>
              <wp:extent cx="2427875" cy="1390650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7875" cy="1390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5208DF" w14:textId="2101DE15" w:rsidR="002076A3" w:rsidRPr="009C18D2" w:rsidRDefault="002076A3" w:rsidP="002076A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noProof/>
                              <w:color w:val="008F80"/>
                              <w:rtl/>
                              <w:lang w:val="ar-SA"/>
                            </w:rPr>
                          </w:pPr>
                          <w:r w:rsidRPr="009C18D2">
                            <w:rPr>
                              <w:rFonts w:hint="cs"/>
                              <w:b/>
                              <w:bCs/>
                              <w:noProof/>
                              <w:color w:val="008F80"/>
                              <w:rtl/>
                              <w:lang w:val="ar-SA"/>
                            </w:rPr>
                            <w:t>الممل</w:t>
                          </w:r>
                          <w:r w:rsidR="009C18D2" w:rsidRPr="009C18D2">
                            <w:rPr>
                              <w:rFonts w:hint="cs"/>
                              <w:b/>
                              <w:bCs/>
                              <w:noProof/>
                              <w:color w:val="008F80"/>
                              <w:rtl/>
                              <w:lang w:val="ar-SA"/>
                            </w:rPr>
                            <w:t>ـ</w:t>
                          </w:r>
                          <w:r w:rsidRPr="009C18D2">
                            <w:rPr>
                              <w:rFonts w:hint="cs"/>
                              <w:b/>
                              <w:bCs/>
                              <w:noProof/>
                              <w:color w:val="008F80"/>
                              <w:rtl/>
                              <w:lang w:val="ar-SA"/>
                            </w:rPr>
                            <w:t>كة العربي</w:t>
                          </w:r>
                          <w:r w:rsidR="009C18D2" w:rsidRPr="009C18D2">
                            <w:rPr>
                              <w:rFonts w:hint="cs"/>
                              <w:b/>
                              <w:bCs/>
                              <w:noProof/>
                              <w:color w:val="008F80"/>
                              <w:rtl/>
                              <w:lang w:val="ar-SA"/>
                            </w:rPr>
                            <w:t>ـ</w:t>
                          </w:r>
                          <w:r w:rsidRPr="009C18D2">
                            <w:rPr>
                              <w:rFonts w:hint="cs"/>
                              <w:b/>
                              <w:bCs/>
                              <w:noProof/>
                              <w:color w:val="008F80"/>
                              <w:rtl/>
                              <w:lang w:val="ar-SA"/>
                            </w:rPr>
                            <w:t>ة السعودي</w:t>
                          </w:r>
                          <w:r w:rsidR="009C18D2" w:rsidRPr="009C18D2">
                            <w:rPr>
                              <w:rFonts w:hint="cs"/>
                              <w:b/>
                              <w:bCs/>
                              <w:noProof/>
                              <w:color w:val="008F80"/>
                              <w:rtl/>
                              <w:lang w:val="ar-SA"/>
                            </w:rPr>
                            <w:t>ـ</w:t>
                          </w:r>
                          <w:r w:rsidRPr="009C18D2">
                            <w:rPr>
                              <w:rFonts w:hint="cs"/>
                              <w:b/>
                              <w:bCs/>
                              <w:noProof/>
                              <w:color w:val="008F80"/>
                              <w:rtl/>
                              <w:lang w:val="ar-SA"/>
                            </w:rPr>
                            <w:t xml:space="preserve">ة </w:t>
                          </w:r>
                        </w:p>
                        <w:p w14:paraId="1809FDBC" w14:textId="50302A62" w:rsidR="002076A3" w:rsidRPr="009C18D2" w:rsidRDefault="002076A3" w:rsidP="002076A3">
                          <w:pPr>
                            <w:spacing w:after="0" w:line="240" w:lineRule="auto"/>
                            <w:jc w:val="center"/>
                            <w:rPr>
                              <w:color w:val="008F80"/>
                              <w:rtl/>
                            </w:rPr>
                          </w:pP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وزارة التع</w:t>
                          </w:r>
                          <w:r w:rsid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ـ</w:t>
                          </w: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لي</w:t>
                          </w:r>
                          <w:r w:rsid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ـ</w:t>
                          </w:r>
                          <w:r w:rsidRPr="009C18D2">
                            <w:rPr>
                              <w:rFonts w:hint="cs"/>
                              <w:noProof/>
                              <w:color w:val="008F80"/>
                              <w:rtl/>
                              <w:lang w:val="ar-SA"/>
                            </w:rPr>
                            <w:t>م</w:t>
                          </w:r>
                        </w:p>
                        <w:p w14:paraId="6CEC72C8" w14:textId="2207CE99" w:rsidR="002076A3" w:rsidRPr="009C18D2" w:rsidRDefault="002076A3" w:rsidP="002076A3">
                          <w:pPr>
                            <w:spacing w:after="0" w:line="240" w:lineRule="auto"/>
                            <w:jc w:val="center"/>
                            <w:rPr>
                              <w:color w:val="008F80"/>
                              <w:rtl/>
                            </w:rPr>
                          </w:pPr>
                          <w:r w:rsidRPr="009C18D2">
                            <w:rPr>
                              <w:rFonts w:hint="cs"/>
                              <w:color w:val="008F80"/>
                              <w:rtl/>
                            </w:rPr>
                            <w:t>إدارة تع</w:t>
                          </w:r>
                          <w:r w:rsidR="009C18D2">
                            <w:rPr>
                              <w:rFonts w:hint="cs"/>
                              <w:color w:val="008F80"/>
                              <w:rtl/>
                            </w:rPr>
                            <w:t>ـ</w:t>
                          </w:r>
                          <w:r w:rsidRPr="009C18D2">
                            <w:rPr>
                              <w:rFonts w:hint="cs"/>
                              <w:color w:val="008F80"/>
                              <w:rtl/>
                            </w:rPr>
                            <w:t>لي</w:t>
                          </w:r>
                          <w:r w:rsidR="009C18D2">
                            <w:rPr>
                              <w:rFonts w:hint="cs"/>
                              <w:color w:val="008F80"/>
                              <w:rtl/>
                            </w:rPr>
                            <w:t>ـ</w:t>
                          </w:r>
                          <w:r w:rsidRPr="009C18D2">
                            <w:rPr>
                              <w:rFonts w:hint="cs"/>
                              <w:color w:val="008F80"/>
                              <w:rtl/>
                            </w:rPr>
                            <w:t>م صب</w:t>
                          </w:r>
                          <w:r w:rsidR="009C18D2">
                            <w:rPr>
                              <w:rFonts w:hint="cs"/>
                              <w:color w:val="008F80"/>
                              <w:rtl/>
                            </w:rPr>
                            <w:t>ـ</w:t>
                          </w:r>
                          <w:r w:rsidRPr="009C18D2">
                            <w:rPr>
                              <w:rFonts w:hint="cs"/>
                              <w:color w:val="008F80"/>
                              <w:rtl/>
                            </w:rPr>
                            <w:t>ي</w:t>
                          </w:r>
                          <w:r w:rsidR="009C18D2">
                            <w:rPr>
                              <w:rFonts w:hint="cs"/>
                              <w:color w:val="008F80"/>
                              <w:rtl/>
                            </w:rPr>
                            <w:t>ـ</w:t>
                          </w:r>
                          <w:r w:rsidRPr="009C18D2">
                            <w:rPr>
                              <w:rFonts w:hint="cs"/>
                              <w:color w:val="008F80"/>
                              <w:rtl/>
                            </w:rPr>
                            <w:t>ا</w:t>
                          </w:r>
                        </w:p>
                        <w:p w14:paraId="6A5AC8BC" w14:textId="1C11B446" w:rsidR="002076A3" w:rsidRPr="009C18D2" w:rsidRDefault="002076A3" w:rsidP="00054C0A">
                          <w:pPr>
                            <w:spacing w:after="0" w:line="240" w:lineRule="auto"/>
                            <w:jc w:val="center"/>
                            <w:rPr>
                              <w:color w:val="008F80"/>
                              <w:rtl/>
                            </w:rPr>
                          </w:pPr>
                          <w:r w:rsidRPr="009C18D2">
                            <w:rPr>
                              <w:rFonts w:hint="cs"/>
                              <w:color w:val="008F80"/>
                              <w:rtl/>
                            </w:rPr>
                            <w:t>الشؤون التعليمية</w:t>
                          </w:r>
                          <w:r w:rsidR="00054C0A">
                            <w:rPr>
                              <w:rFonts w:hint="cs"/>
                              <w:color w:val="008F80"/>
                              <w:rtl/>
                            </w:rPr>
                            <w:t xml:space="preserve"> ـــ </w:t>
                          </w:r>
                          <w:r w:rsidR="00CD1C13">
                            <w:rPr>
                              <w:rFonts w:hint="cs"/>
                              <w:color w:val="008F80"/>
                              <w:rtl/>
                            </w:rPr>
                            <w:t>النشاط الطلابي</w:t>
                          </w:r>
                        </w:p>
                        <w:p w14:paraId="567DF1C5" w14:textId="5F01126E" w:rsidR="00D35587" w:rsidRPr="009C18D2" w:rsidRDefault="00D35587" w:rsidP="006F0D65">
                          <w:pPr>
                            <w:spacing w:after="0" w:line="240" w:lineRule="auto"/>
                            <w:jc w:val="center"/>
                            <w:rPr>
                              <w:color w:val="008F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DC412" id="مربع نص 4" o:spid="_x0000_s1027" type="#_x0000_t202" style="position:absolute;left:0;text-align:left;margin-left:390pt;margin-top:-25.7pt;width:191.1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" filled="f" stroked="f" strokeweight=".5pt">
              <v:textbox>
                <w:txbxContent>
                  <w:p w14:paraId="525208DF" w14:textId="2101DE15" w:rsidR="002076A3" w:rsidRPr="009C18D2" w:rsidRDefault="002076A3" w:rsidP="002076A3">
                    <w:pPr>
                      <w:spacing w:after="0" w:line="240" w:lineRule="auto"/>
                      <w:jc w:val="center"/>
                      <w:rPr>
                        <w:b/>
                        <w:bCs/>
                        <w:noProof/>
                        <w:color w:val="008F80"/>
                        <w:rtl/>
                        <w:lang w:val="ar-SA"/>
                      </w:rPr>
                    </w:pPr>
                    <w:r w:rsidRPr="009C18D2">
                      <w:rPr>
                        <w:rFonts w:hint="cs"/>
                        <w:b/>
                        <w:bCs/>
                        <w:noProof/>
                        <w:color w:val="008F80"/>
                        <w:rtl/>
                        <w:lang w:val="ar-SA"/>
                      </w:rPr>
                      <w:t>الممل</w:t>
                    </w:r>
                    <w:r w:rsidR="009C18D2" w:rsidRPr="009C18D2">
                      <w:rPr>
                        <w:rFonts w:hint="cs"/>
                        <w:b/>
                        <w:bCs/>
                        <w:noProof/>
                        <w:color w:val="008F80"/>
                        <w:rtl/>
                        <w:lang w:val="ar-SA"/>
                      </w:rPr>
                      <w:t>ـ</w:t>
                    </w:r>
                    <w:r w:rsidRPr="009C18D2">
                      <w:rPr>
                        <w:rFonts w:hint="cs"/>
                        <w:b/>
                        <w:bCs/>
                        <w:noProof/>
                        <w:color w:val="008F80"/>
                        <w:rtl/>
                        <w:lang w:val="ar-SA"/>
                      </w:rPr>
                      <w:t>كة العربي</w:t>
                    </w:r>
                    <w:r w:rsidR="009C18D2" w:rsidRPr="009C18D2">
                      <w:rPr>
                        <w:rFonts w:hint="cs"/>
                        <w:b/>
                        <w:bCs/>
                        <w:noProof/>
                        <w:color w:val="008F80"/>
                        <w:rtl/>
                        <w:lang w:val="ar-SA"/>
                      </w:rPr>
                      <w:t>ـ</w:t>
                    </w:r>
                    <w:r w:rsidRPr="009C18D2">
                      <w:rPr>
                        <w:rFonts w:hint="cs"/>
                        <w:b/>
                        <w:bCs/>
                        <w:noProof/>
                        <w:color w:val="008F80"/>
                        <w:rtl/>
                        <w:lang w:val="ar-SA"/>
                      </w:rPr>
                      <w:t>ة السعودي</w:t>
                    </w:r>
                    <w:r w:rsidR="009C18D2" w:rsidRPr="009C18D2">
                      <w:rPr>
                        <w:rFonts w:hint="cs"/>
                        <w:b/>
                        <w:bCs/>
                        <w:noProof/>
                        <w:color w:val="008F80"/>
                        <w:rtl/>
                        <w:lang w:val="ar-SA"/>
                      </w:rPr>
                      <w:t>ـ</w:t>
                    </w:r>
                    <w:r w:rsidRPr="009C18D2">
                      <w:rPr>
                        <w:rFonts w:hint="cs"/>
                        <w:b/>
                        <w:bCs/>
                        <w:noProof/>
                        <w:color w:val="008F80"/>
                        <w:rtl/>
                        <w:lang w:val="ar-SA"/>
                      </w:rPr>
                      <w:t xml:space="preserve">ة </w:t>
                    </w:r>
                  </w:p>
                  <w:p w14:paraId="1809FDBC" w14:textId="50302A62" w:rsidR="002076A3" w:rsidRPr="009C18D2" w:rsidRDefault="002076A3" w:rsidP="002076A3">
                    <w:pPr>
                      <w:spacing w:after="0" w:line="240" w:lineRule="auto"/>
                      <w:jc w:val="center"/>
                      <w:rPr>
                        <w:color w:val="008F80"/>
                        <w:rtl/>
                      </w:rPr>
                    </w:pP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وزارة التع</w:t>
                    </w:r>
                    <w:r w:rsid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ـ</w:t>
                    </w: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لي</w:t>
                    </w:r>
                    <w:r w:rsid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ـ</w:t>
                    </w:r>
                    <w:r w:rsidRPr="009C18D2">
                      <w:rPr>
                        <w:rFonts w:hint="cs"/>
                        <w:noProof/>
                        <w:color w:val="008F80"/>
                        <w:rtl/>
                        <w:lang w:val="ar-SA"/>
                      </w:rPr>
                      <w:t>م</w:t>
                    </w:r>
                  </w:p>
                  <w:p w14:paraId="6CEC72C8" w14:textId="2207CE99" w:rsidR="002076A3" w:rsidRPr="009C18D2" w:rsidRDefault="002076A3" w:rsidP="002076A3">
                    <w:pPr>
                      <w:spacing w:after="0" w:line="240" w:lineRule="auto"/>
                      <w:jc w:val="center"/>
                      <w:rPr>
                        <w:color w:val="008F80"/>
                        <w:rtl/>
                      </w:rPr>
                    </w:pPr>
                    <w:r w:rsidRPr="009C18D2">
                      <w:rPr>
                        <w:rFonts w:hint="cs"/>
                        <w:color w:val="008F80"/>
                        <w:rtl/>
                      </w:rPr>
                      <w:t>إدارة تع</w:t>
                    </w:r>
                    <w:r w:rsidR="009C18D2">
                      <w:rPr>
                        <w:rFonts w:hint="cs"/>
                        <w:color w:val="008F80"/>
                        <w:rtl/>
                      </w:rPr>
                      <w:t>ـ</w:t>
                    </w:r>
                    <w:r w:rsidRPr="009C18D2">
                      <w:rPr>
                        <w:rFonts w:hint="cs"/>
                        <w:color w:val="008F80"/>
                        <w:rtl/>
                      </w:rPr>
                      <w:t>لي</w:t>
                    </w:r>
                    <w:r w:rsidR="009C18D2">
                      <w:rPr>
                        <w:rFonts w:hint="cs"/>
                        <w:color w:val="008F80"/>
                        <w:rtl/>
                      </w:rPr>
                      <w:t>ـ</w:t>
                    </w:r>
                    <w:r w:rsidRPr="009C18D2">
                      <w:rPr>
                        <w:rFonts w:hint="cs"/>
                        <w:color w:val="008F80"/>
                        <w:rtl/>
                      </w:rPr>
                      <w:t>م صب</w:t>
                    </w:r>
                    <w:r w:rsidR="009C18D2">
                      <w:rPr>
                        <w:rFonts w:hint="cs"/>
                        <w:color w:val="008F80"/>
                        <w:rtl/>
                      </w:rPr>
                      <w:t>ـ</w:t>
                    </w:r>
                    <w:r w:rsidRPr="009C18D2">
                      <w:rPr>
                        <w:rFonts w:hint="cs"/>
                        <w:color w:val="008F80"/>
                        <w:rtl/>
                      </w:rPr>
                      <w:t>ي</w:t>
                    </w:r>
                    <w:r w:rsidR="009C18D2">
                      <w:rPr>
                        <w:rFonts w:hint="cs"/>
                        <w:color w:val="008F80"/>
                        <w:rtl/>
                      </w:rPr>
                      <w:t>ـ</w:t>
                    </w:r>
                    <w:r w:rsidRPr="009C18D2">
                      <w:rPr>
                        <w:rFonts w:hint="cs"/>
                        <w:color w:val="008F80"/>
                        <w:rtl/>
                      </w:rPr>
                      <w:t>ا</w:t>
                    </w:r>
                  </w:p>
                  <w:p w14:paraId="6A5AC8BC" w14:textId="1C11B446" w:rsidR="002076A3" w:rsidRPr="009C18D2" w:rsidRDefault="002076A3" w:rsidP="00054C0A">
                    <w:pPr>
                      <w:spacing w:after="0" w:line="240" w:lineRule="auto"/>
                      <w:jc w:val="center"/>
                      <w:rPr>
                        <w:color w:val="008F80"/>
                        <w:rtl/>
                      </w:rPr>
                    </w:pPr>
                    <w:r w:rsidRPr="009C18D2">
                      <w:rPr>
                        <w:rFonts w:hint="cs"/>
                        <w:color w:val="008F80"/>
                        <w:rtl/>
                      </w:rPr>
                      <w:t>الشؤون التعليمية</w:t>
                    </w:r>
                    <w:r w:rsidR="00054C0A">
                      <w:rPr>
                        <w:rFonts w:hint="cs"/>
                        <w:color w:val="008F80"/>
                        <w:rtl/>
                      </w:rPr>
                      <w:t xml:space="preserve"> ـــ </w:t>
                    </w:r>
                    <w:r w:rsidR="00CD1C13">
                      <w:rPr>
                        <w:rFonts w:hint="cs"/>
                        <w:color w:val="008F80"/>
                        <w:rtl/>
                      </w:rPr>
                      <w:t>النشاط الطلابي</w:t>
                    </w:r>
                  </w:p>
                  <w:p w14:paraId="567DF1C5" w14:textId="5F01126E" w:rsidR="00D35587" w:rsidRPr="009C18D2" w:rsidRDefault="00D35587" w:rsidP="006F0D65">
                    <w:pPr>
                      <w:spacing w:after="0" w:line="240" w:lineRule="auto"/>
                      <w:jc w:val="center"/>
                      <w:rPr>
                        <w:color w:val="008F8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345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AD39F" wp14:editId="6849AEDA">
              <wp:simplePos x="0" y="0"/>
              <wp:positionH relativeFrom="page">
                <wp:align>center</wp:align>
              </wp:positionH>
              <wp:positionV relativeFrom="paragraph">
                <wp:posOffset>160403</wp:posOffset>
              </wp:positionV>
              <wp:extent cx="1969152" cy="112623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52" cy="112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DE63E1" w14:textId="15A35575" w:rsidR="00831666" w:rsidRDefault="00831666" w:rsidP="0083166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AD39F" id="مربع نص 2" o:spid="_x0000_s1028" type="#_x0000_t202" style="position:absolute;left:0;text-align:left;margin-left:0;margin-top:12.65pt;width:155.05pt;height:88.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" filled="f" stroked="f" strokeweight=".5pt">
              <v:textbox>
                <w:txbxContent>
                  <w:p w14:paraId="55DE63E1" w14:textId="15A35575" w:rsidR="00831666" w:rsidRDefault="00831666" w:rsidP="00831666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F2E8E"/>
    <w:multiLevelType w:val="hybridMultilevel"/>
    <w:tmpl w:val="EF24D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6D36"/>
    <w:multiLevelType w:val="hybridMultilevel"/>
    <w:tmpl w:val="ED6E26F2"/>
    <w:lvl w:ilvl="0" w:tplc="309AFD94">
      <w:start w:val="1"/>
      <w:numFmt w:val="bullet"/>
      <w:lvlText w:val=""/>
      <w:lvlJc w:val="left"/>
      <w:pPr>
        <w:ind w:left="718" w:hanging="360"/>
      </w:pPr>
      <w:rPr>
        <w:rFonts w:ascii="Segoe Fluent Icons" w:hAnsi="Segoe Fluent Icon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61930015"/>
    <w:multiLevelType w:val="hybridMultilevel"/>
    <w:tmpl w:val="E40093B8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835223237">
    <w:abstractNumId w:val="1"/>
  </w:num>
  <w:num w:numId="2" w16cid:durableId="1828933405">
    <w:abstractNumId w:val="0"/>
  </w:num>
  <w:num w:numId="3" w16cid:durableId="125053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TrueType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D6"/>
    <w:rsid w:val="00007D4E"/>
    <w:rsid w:val="00011DEC"/>
    <w:rsid w:val="00036B04"/>
    <w:rsid w:val="00051A6A"/>
    <w:rsid w:val="00054C0A"/>
    <w:rsid w:val="00072E3C"/>
    <w:rsid w:val="000800F8"/>
    <w:rsid w:val="00082086"/>
    <w:rsid w:val="000926E9"/>
    <w:rsid w:val="000A4C29"/>
    <w:rsid w:val="000A6F85"/>
    <w:rsid w:val="000B3513"/>
    <w:rsid w:val="000B442B"/>
    <w:rsid w:val="000C7C29"/>
    <w:rsid w:val="000E3A42"/>
    <w:rsid w:val="000F0E90"/>
    <w:rsid w:val="001035F7"/>
    <w:rsid w:val="00113093"/>
    <w:rsid w:val="00153795"/>
    <w:rsid w:val="00154C91"/>
    <w:rsid w:val="001658F7"/>
    <w:rsid w:val="001764B9"/>
    <w:rsid w:val="00181DC0"/>
    <w:rsid w:val="001A21BC"/>
    <w:rsid w:val="001B122D"/>
    <w:rsid w:val="001C30EC"/>
    <w:rsid w:val="001C7D00"/>
    <w:rsid w:val="001D2592"/>
    <w:rsid w:val="001E0044"/>
    <w:rsid w:val="001E2F51"/>
    <w:rsid w:val="002076A3"/>
    <w:rsid w:val="00213652"/>
    <w:rsid w:val="00225C8E"/>
    <w:rsid w:val="00262D4A"/>
    <w:rsid w:val="0026555D"/>
    <w:rsid w:val="002812D1"/>
    <w:rsid w:val="002822D3"/>
    <w:rsid w:val="00293958"/>
    <w:rsid w:val="002B6352"/>
    <w:rsid w:val="002C10F9"/>
    <w:rsid w:val="002C3101"/>
    <w:rsid w:val="002E0E8D"/>
    <w:rsid w:val="003158FF"/>
    <w:rsid w:val="00316AF8"/>
    <w:rsid w:val="00321D51"/>
    <w:rsid w:val="00325B18"/>
    <w:rsid w:val="00326D14"/>
    <w:rsid w:val="0033040F"/>
    <w:rsid w:val="00366F9A"/>
    <w:rsid w:val="00370BC0"/>
    <w:rsid w:val="00373AC2"/>
    <w:rsid w:val="003A37BF"/>
    <w:rsid w:val="003A446C"/>
    <w:rsid w:val="003B0144"/>
    <w:rsid w:val="003B2563"/>
    <w:rsid w:val="003C7581"/>
    <w:rsid w:val="003D5CF7"/>
    <w:rsid w:val="003E6C96"/>
    <w:rsid w:val="004017F7"/>
    <w:rsid w:val="00430778"/>
    <w:rsid w:val="00435480"/>
    <w:rsid w:val="00462954"/>
    <w:rsid w:val="0048135D"/>
    <w:rsid w:val="004B73F6"/>
    <w:rsid w:val="004C3C4F"/>
    <w:rsid w:val="004E6631"/>
    <w:rsid w:val="00526BFA"/>
    <w:rsid w:val="00535069"/>
    <w:rsid w:val="005432B1"/>
    <w:rsid w:val="0055229E"/>
    <w:rsid w:val="00552566"/>
    <w:rsid w:val="005553A4"/>
    <w:rsid w:val="005741A1"/>
    <w:rsid w:val="005A23FD"/>
    <w:rsid w:val="005A4EF7"/>
    <w:rsid w:val="005A7A95"/>
    <w:rsid w:val="005B2678"/>
    <w:rsid w:val="005B38A5"/>
    <w:rsid w:val="005D10B4"/>
    <w:rsid w:val="005F277C"/>
    <w:rsid w:val="00610BBE"/>
    <w:rsid w:val="00612B84"/>
    <w:rsid w:val="006149B5"/>
    <w:rsid w:val="0061616E"/>
    <w:rsid w:val="00623D01"/>
    <w:rsid w:val="006326C2"/>
    <w:rsid w:val="0063453F"/>
    <w:rsid w:val="00652E79"/>
    <w:rsid w:val="00693F7C"/>
    <w:rsid w:val="0069407D"/>
    <w:rsid w:val="006963DF"/>
    <w:rsid w:val="006A0CF8"/>
    <w:rsid w:val="006B22D1"/>
    <w:rsid w:val="006E1A61"/>
    <w:rsid w:val="006E597C"/>
    <w:rsid w:val="006F0C39"/>
    <w:rsid w:val="006F0D65"/>
    <w:rsid w:val="00707DD6"/>
    <w:rsid w:val="007A111B"/>
    <w:rsid w:val="007E3FC9"/>
    <w:rsid w:val="00813F53"/>
    <w:rsid w:val="008267B5"/>
    <w:rsid w:val="00831666"/>
    <w:rsid w:val="00866E80"/>
    <w:rsid w:val="00867E2D"/>
    <w:rsid w:val="00873498"/>
    <w:rsid w:val="008822C5"/>
    <w:rsid w:val="00886C58"/>
    <w:rsid w:val="008943EC"/>
    <w:rsid w:val="008A6941"/>
    <w:rsid w:val="008A7065"/>
    <w:rsid w:val="008C6B24"/>
    <w:rsid w:val="008F1751"/>
    <w:rsid w:val="008F300F"/>
    <w:rsid w:val="008F659A"/>
    <w:rsid w:val="00927200"/>
    <w:rsid w:val="009605D1"/>
    <w:rsid w:val="009637E6"/>
    <w:rsid w:val="009859F7"/>
    <w:rsid w:val="009A5A6C"/>
    <w:rsid w:val="009A66D8"/>
    <w:rsid w:val="009C18D2"/>
    <w:rsid w:val="009D5AA2"/>
    <w:rsid w:val="009F1652"/>
    <w:rsid w:val="009F22BE"/>
    <w:rsid w:val="00A045BB"/>
    <w:rsid w:val="00A1750F"/>
    <w:rsid w:val="00A20914"/>
    <w:rsid w:val="00A22DF1"/>
    <w:rsid w:val="00A232EF"/>
    <w:rsid w:val="00A41C81"/>
    <w:rsid w:val="00A53DBE"/>
    <w:rsid w:val="00A5493C"/>
    <w:rsid w:val="00A649FE"/>
    <w:rsid w:val="00A72097"/>
    <w:rsid w:val="00A73398"/>
    <w:rsid w:val="00A902C8"/>
    <w:rsid w:val="00AA0A5C"/>
    <w:rsid w:val="00AB4E8D"/>
    <w:rsid w:val="00AB548A"/>
    <w:rsid w:val="00AC213A"/>
    <w:rsid w:val="00AD127B"/>
    <w:rsid w:val="00AE4B0A"/>
    <w:rsid w:val="00AF6510"/>
    <w:rsid w:val="00B27F38"/>
    <w:rsid w:val="00B36439"/>
    <w:rsid w:val="00B52618"/>
    <w:rsid w:val="00B8386F"/>
    <w:rsid w:val="00B84235"/>
    <w:rsid w:val="00B87C7A"/>
    <w:rsid w:val="00B91600"/>
    <w:rsid w:val="00BA1FC4"/>
    <w:rsid w:val="00BB49FE"/>
    <w:rsid w:val="00BF5814"/>
    <w:rsid w:val="00C25639"/>
    <w:rsid w:val="00C31898"/>
    <w:rsid w:val="00C359B8"/>
    <w:rsid w:val="00C36159"/>
    <w:rsid w:val="00C4176C"/>
    <w:rsid w:val="00C44533"/>
    <w:rsid w:val="00C72C9C"/>
    <w:rsid w:val="00C836F7"/>
    <w:rsid w:val="00C92AE8"/>
    <w:rsid w:val="00CC7544"/>
    <w:rsid w:val="00CD0521"/>
    <w:rsid w:val="00CD1425"/>
    <w:rsid w:val="00CD1965"/>
    <w:rsid w:val="00CD1C13"/>
    <w:rsid w:val="00CE4661"/>
    <w:rsid w:val="00D03FEF"/>
    <w:rsid w:val="00D35587"/>
    <w:rsid w:val="00D51D8A"/>
    <w:rsid w:val="00D520C7"/>
    <w:rsid w:val="00D616DE"/>
    <w:rsid w:val="00D973B4"/>
    <w:rsid w:val="00DA5569"/>
    <w:rsid w:val="00DD0F2E"/>
    <w:rsid w:val="00E05961"/>
    <w:rsid w:val="00E33FDF"/>
    <w:rsid w:val="00E61318"/>
    <w:rsid w:val="00E65044"/>
    <w:rsid w:val="00E76026"/>
    <w:rsid w:val="00EA1884"/>
    <w:rsid w:val="00EC2C0A"/>
    <w:rsid w:val="00EC40BA"/>
    <w:rsid w:val="00ED6F02"/>
    <w:rsid w:val="00EE0858"/>
    <w:rsid w:val="00EF6B0B"/>
    <w:rsid w:val="00F151B3"/>
    <w:rsid w:val="00F20467"/>
    <w:rsid w:val="00F37A48"/>
    <w:rsid w:val="00F419F5"/>
    <w:rsid w:val="00F52BB5"/>
    <w:rsid w:val="00F73009"/>
    <w:rsid w:val="00F8759C"/>
    <w:rsid w:val="00FA0F22"/>
    <w:rsid w:val="00FA2769"/>
    <w:rsid w:val="00FB1F37"/>
    <w:rsid w:val="00FC56B9"/>
    <w:rsid w:val="00FD3FB4"/>
    <w:rsid w:val="00FF3CD8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DD5F6E"/>
  <w15:chartTrackingRefBased/>
  <w15:docId w15:val="{9F0CCFF5-DF57-4325-B4AE-E68AD2F9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L-Mohanad"/>
        <w:sz w:val="28"/>
        <w:szCs w:val="32"/>
        <w:lang w:val="en-US" w:eastAsia="en-US" w:bidi="ar-SA"/>
      </w:rPr>
    </w:rPrDefault>
    <w:pPrDefault>
      <w:pPr>
        <w:bidi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BB"/>
  </w:style>
  <w:style w:type="paragraph" w:styleId="1">
    <w:name w:val="heading 1"/>
    <w:basedOn w:val="a"/>
    <w:next w:val="a"/>
    <w:link w:val="1Char"/>
    <w:uiPriority w:val="9"/>
    <w:qFormat/>
    <w:rsid w:val="006E1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1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D127B"/>
  </w:style>
  <w:style w:type="paragraph" w:styleId="a4">
    <w:name w:val="footer"/>
    <w:basedOn w:val="a"/>
    <w:link w:val="Char0"/>
    <w:uiPriority w:val="99"/>
    <w:unhideWhenUsed/>
    <w:rsid w:val="00AD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D127B"/>
  </w:style>
  <w:style w:type="paragraph" w:styleId="a5">
    <w:name w:val="List Paragraph"/>
    <w:basedOn w:val="a"/>
    <w:uiPriority w:val="34"/>
    <w:qFormat/>
    <w:rsid w:val="00831666"/>
    <w:pPr>
      <w:ind w:left="720"/>
      <w:contextualSpacing/>
    </w:pPr>
  </w:style>
  <w:style w:type="table" w:styleId="a6">
    <w:name w:val="Table Grid"/>
    <w:basedOn w:val="a1"/>
    <w:uiPriority w:val="39"/>
    <w:rsid w:val="0021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13652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6E1A61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customStyle="1" w:styleId="2Char">
    <w:name w:val="عنوان 2 Char"/>
    <w:basedOn w:val="a0"/>
    <w:link w:val="2"/>
    <w:uiPriority w:val="9"/>
    <w:rsid w:val="006E1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E1A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 Indent"/>
    <w:basedOn w:val="a"/>
    <w:link w:val="Char1"/>
    <w:uiPriority w:val="99"/>
    <w:unhideWhenUsed/>
    <w:rsid w:val="006E1A61"/>
    <w:pPr>
      <w:ind w:left="283"/>
    </w:pPr>
  </w:style>
  <w:style w:type="character" w:customStyle="1" w:styleId="Char1">
    <w:name w:val="نص أساسي بمسافة بادئة Char"/>
    <w:basedOn w:val="a0"/>
    <w:link w:val="a7"/>
    <w:uiPriority w:val="99"/>
    <w:rsid w:val="006E1A61"/>
  </w:style>
  <w:style w:type="paragraph" w:styleId="a8">
    <w:name w:val="Body Text"/>
    <w:basedOn w:val="a"/>
    <w:link w:val="Char2"/>
    <w:uiPriority w:val="99"/>
    <w:semiHidden/>
    <w:unhideWhenUsed/>
    <w:rsid w:val="006E1A61"/>
  </w:style>
  <w:style w:type="character" w:customStyle="1" w:styleId="Char2">
    <w:name w:val="نص أساسي Char"/>
    <w:basedOn w:val="a0"/>
    <w:link w:val="a8"/>
    <w:uiPriority w:val="99"/>
    <w:semiHidden/>
    <w:rsid w:val="006E1A61"/>
  </w:style>
  <w:style w:type="paragraph" w:styleId="a9">
    <w:name w:val="Body Text First Indent"/>
    <w:basedOn w:val="a8"/>
    <w:link w:val="Char3"/>
    <w:uiPriority w:val="99"/>
    <w:unhideWhenUsed/>
    <w:rsid w:val="006E1A61"/>
    <w:pPr>
      <w:ind w:firstLine="360"/>
    </w:pPr>
  </w:style>
  <w:style w:type="character" w:customStyle="1" w:styleId="Char3">
    <w:name w:val="نص أساسي بمسافة بادئة للسطر الأول Char"/>
    <w:basedOn w:val="Char2"/>
    <w:link w:val="a9"/>
    <w:uiPriority w:val="99"/>
    <w:rsid w:val="006E1A61"/>
  </w:style>
  <w:style w:type="paragraph" w:styleId="aa">
    <w:name w:val="Balloon Text"/>
    <w:basedOn w:val="a"/>
    <w:link w:val="Char4"/>
    <w:uiPriority w:val="99"/>
    <w:semiHidden/>
    <w:unhideWhenUsed/>
    <w:rsid w:val="00612B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612B84"/>
    <w:rPr>
      <w:rFonts w:ascii="Tahoma" w:hAnsi="Tahoma" w:cs="Tahoma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81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68BA-2480-4998-95E3-2E5E6AB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ees A.</dc:creator>
  <cp:keywords/>
  <dc:description/>
  <cp:lastModifiedBy>ليلى حفظي</cp:lastModifiedBy>
  <cp:revision>8</cp:revision>
  <cp:lastPrinted>2023-08-22T09:28:00Z</cp:lastPrinted>
  <dcterms:created xsi:type="dcterms:W3CDTF">2023-10-08T02:54:00Z</dcterms:created>
  <dcterms:modified xsi:type="dcterms:W3CDTF">2023-10-10T10:10:00Z</dcterms:modified>
</cp:coreProperties>
</file>